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5221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52211" w:rsidRPr="00752211">
        <w:rPr>
          <w:rFonts w:cstheme="minorHAnsi"/>
          <w:b/>
          <w:sz w:val="24"/>
        </w:rPr>
        <w:t>Подготовка детей к школе. Перспективное образование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752211" w:rsidRDefault="00752211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2211">
              <w:rPr>
                <w:rFonts w:cstheme="minorHAnsi"/>
                <w:b/>
                <w:sz w:val="24"/>
                <w:szCs w:val="24"/>
              </w:rPr>
              <w:t>МБДОУ «Детский сад № 54 «Веснушки»</w:t>
            </w:r>
          </w:p>
          <w:p w:rsidR="00752211" w:rsidRPr="00752211" w:rsidRDefault="00752211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52211">
              <w:rPr>
                <w:rFonts w:cstheme="minorHAnsi"/>
                <w:b/>
                <w:sz w:val="24"/>
                <w:szCs w:val="24"/>
              </w:rPr>
              <w:t>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752211" w:rsidRDefault="00752211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2211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428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21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DA58-70BB-4131-B3A6-5A164B8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4T07:26:00Z</dcterms:modified>
</cp:coreProperties>
</file>